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94" w:rsidRPr="00586744" w:rsidRDefault="008F6651">
      <w:pPr>
        <w:rPr>
          <w:rFonts w:ascii="Arial" w:hAnsi="Arial" w:cs="Arial"/>
          <w:b/>
        </w:rPr>
      </w:pPr>
      <w:r w:rsidRPr="00586744">
        <w:rPr>
          <w:rFonts w:ascii="Arial" w:hAnsi="Arial" w:cs="Arial"/>
          <w:b/>
          <w:sz w:val="28"/>
        </w:rPr>
        <w:t xml:space="preserve">Schuleigener Arbeitsplan </w:t>
      </w:r>
    </w:p>
    <w:p w:rsidR="008F6651" w:rsidRPr="00586744" w:rsidRDefault="008F6651" w:rsidP="008F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586744">
        <w:rPr>
          <w:rFonts w:ascii="Arial" w:hAnsi="Arial" w:cs="Arial"/>
          <w:b/>
        </w:rPr>
        <w:t>Fach:</w:t>
      </w:r>
      <w:r w:rsidRPr="00586744">
        <w:rPr>
          <w:rFonts w:ascii="Arial" w:hAnsi="Arial" w:cs="Arial"/>
          <w:b/>
        </w:rPr>
        <w:tab/>
      </w:r>
      <w:r w:rsidR="00C914BB" w:rsidRPr="00586744">
        <w:rPr>
          <w:rFonts w:ascii="Arial" w:hAnsi="Arial" w:cs="Arial"/>
          <w:b/>
        </w:rPr>
        <w:t>Religion</w:t>
      </w:r>
      <w:r w:rsidR="00C914BB"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</w:r>
      <w:r w:rsidRPr="00586744">
        <w:rPr>
          <w:rFonts w:ascii="Arial" w:hAnsi="Arial" w:cs="Arial"/>
          <w:b/>
        </w:rPr>
        <w:tab/>
        <w:t xml:space="preserve">Stand vom: </w:t>
      </w:r>
      <w:r w:rsidR="001E3EE3">
        <w:rPr>
          <w:rFonts w:ascii="Arial" w:hAnsi="Arial" w:cs="Arial"/>
          <w:b/>
        </w:rPr>
        <w:t>November</w:t>
      </w:r>
      <w:r w:rsidRPr="00586744">
        <w:rPr>
          <w:rFonts w:ascii="Arial" w:hAnsi="Arial" w:cs="Arial"/>
          <w:b/>
        </w:rPr>
        <w:t xml:space="preserve"> 201</w:t>
      </w:r>
      <w:r w:rsidR="001E3EE3">
        <w:rPr>
          <w:rFonts w:ascii="Arial" w:hAnsi="Arial" w:cs="Arial"/>
          <w:b/>
        </w:rPr>
        <w:t>9</w:t>
      </w:r>
    </w:p>
    <w:p w:rsidR="008F6651" w:rsidRPr="00586744" w:rsidRDefault="008F6651" w:rsidP="008F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586744">
        <w:rPr>
          <w:rFonts w:ascii="Arial" w:hAnsi="Arial" w:cs="Arial"/>
          <w:b/>
        </w:rPr>
        <w:t xml:space="preserve">Schuljahrgang: </w:t>
      </w:r>
      <w:r w:rsidR="00C244BE" w:rsidRPr="00586744">
        <w:rPr>
          <w:rFonts w:ascii="Arial" w:hAnsi="Arial" w:cs="Arial"/>
          <w:b/>
        </w:rPr>
        <w:t>3</w:t>
      </w:r>
      <w:r w:rsidR="001F7B48" w:rsidRPr="00586744">
        <w:rPr>
          <w:rFonts w:ascii="Arial" w:hAnsi="Arial" w:cs="Arial"/>
          <w:b/>
        </w:rPr>
        <w:t>. Schuljahr</w:t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4F6053" w:rsidRPr="00586744" w:rsidTr="00586744">
        <w:tc>
          <w:tcPr>
            <w:tcW w:w="1039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WoStd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 xml:space="preserve">Angestrebte Kompetenzen 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Bezug zu Methoden-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und Medienkonzept</w:t>
            </w:r>
          </w:p>
          <w:p w:rsidR="004F6053" w:rsidRPr="00586744" w:rsidRDefault="00586744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(</w:t>
            </w:r>
            <w:r w:rsidR="004F6053" w:rsidRPr="00586744">
              <w:rPr>
                <w:rFonts w:ascii="Arial" w:hAnsi="Arial" w:cs="Arial"/>
                <w:b/>
                <w:sz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Regionale Bezüge/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Lernorte und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Experteneinsatz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 xml:space="preserve">Fächerüber-greifende </w:t>
            </w:r>
          </w:p>
          <w:p w:rsidR="004F6053" w:rsidRPr="00586744" w:rsidRDefault="004F6053" w:rsidP="000E6149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Bezüge</w:t>
            </w:r>
          </w:p>
        </w:tc>
      </w:tr>
      <w:tr w:rsidR="00C914BB" w:rsidRPr="00D26E27" w:rsidTr="00586744">
        <w:tc>
          <w:tcPr>
            <w:tcW w:w="1039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urch-gehend (Thema sollte zu jedem passenden Anlass auf-gegriffen werden).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7D1E4B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wissen, dass Menschen in unterschiedlichen Religionen und Weltanschauungen über die Welt, das Leben und Gott nachdenken, Fragen stellen und Antworten suchen (VI.1).</w:t>
            </w:r>
          </w:p>
          <w:p w:rsidR="00C914BB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ntwickeln Verständnis dafür, dass sich Menschen aus religiösen Gründen anders verhalten als sie selbst (V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Unterschiedliche Religionen in der Klassengemeinschaft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Bekannte / Unbekannte Religionen und Weltanschauungen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Lebensgewohnheiten  (z.B. Speisen / Kleidung) unterschiedlicher Religionen</w:t>
            </w:r>
          </w:p>
          <w:p w:rsidR="00C914BB" w:rsidRPr="00D26E27" w:rsidRDefault="00C914BB" w:rsidP="00C914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4BB" w:rsidRPr="00D26E27" w:rsidTr="00586744">
        <w:tc>
          <w:tcPr>
            <w:tcW w:w="1039" w:type="dxa"/>
            <w:shd w:val="clear" w:color="auto" w:fill="FFFFFF" w:themeFill="background1"/>
          </w:tcPr>
          <w:p w:rsidR="00586744" w:rsidRPr="00D26E27" w:rsidRDefault="00586744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4BB" w:rsidRPr="00D26E27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urch-gehend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7D1E4B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enne Anlässe, zu denen sich Menschen in der Kirche versammeln und die Ausdrucksformen des Glaubens in einem Gottesdienst (V.2).</w:t>
            </w:r>
          </w:p>
          <w:p w:rsidR="00C914BB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önnen Festzeiten und Festtage, die ihren Grund in der christlichen Tradition haben, erklären und sich an der Feier eines Festes beteilig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Schulgottesdienste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(siehe Vorwort)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Gestaltung der Gottesdienste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(Ablauf / Liturgie)</w:t>
            </w:r>
          </w:p>
          <w:p w:rsidR="007D1E4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Festtage im Kirchenjahr</w:t>
            </w:r>
          </w:p>
          <w:p w:rsidR="00C914B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z.B. Weihnachten / Ostern / Pfingsten / Erntedank</w:t>
            </w:r>
          </w:p>
        </w:tc>
        <w:tc>
          <w:tcPr>
            <w:tcW w:w="1985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Default="00BA3375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Marien-</w:t>
            </w:r>
            <w:r w:rsidR="00C914BB" w:rsidRPr="00D26E27">
              <w:rPr>
                <w:rFonts w:ascii="Arial" w:hAnsi="Arial" w:cs="Arial"/>
                <w:sz w:val="16"/>
                <w:szCs w:val="16"/>
              </w:rPr>
              <w:t>Kirche</w:t>
            </w:r>
          </w:p>
          <w:p w:rsidR="00DA3EFD" w:rsidRDefault="00DA3EFD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DA3EFD" w:rsidRPr="00D26E27" w:rsidRDefault="00DA3EFD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</w:tc>
        <w:tc>
          <w:tcPr>
            <w:tcW w:w="1559" w:type="dxa"/>
            <w:shd w:val="clear" w:color="auto" w:fill="FFFFFF" w:themeFill="background1"/>
          </w:tcPr>
          <w:p w:rsidR="00C914BB" w:rsidRPr="00D26E27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Musik Lieder</w:t>
            </w:r>
          </w:p>
        </w:tc>
      </w:tr>
      <w:tr w:rsidR="00A838B2" w:rsidRPr="00D26E27" w:rsidTr="00586744">
        <w:tc>
          <w:tcPr>
            <w:tcW w:w="1039" w:type="dxa"/>
            <w:shd w:val="clear" w:color="auto" w:fill="FFFFFF" w:themeFill="background1"/>
          </w:tcPr>
          <w:p w:rsidR="00A838B2" w:rsidRPr="00D26E27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D26E27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Sommer bis Herbst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D26E27" w:rsidRDefault="00586744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1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7D1E4B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önnen die Vielfalt des biblischen Gottesbildes vor dem Hintergrund unterschiedlicher menschlicher Erfahrungen beschreiben (II.1).</w:t>
            </w:r>
          </w:p>
          <w:p w:rsidR="00A838B2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önnen ihre Fragen nach Gott und ihre Gottesvorstellung zu bestimmten Geschichten und zu eigenen Erfahrungen in Beziehung setzen (II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Auszug aus Ägypten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Israeliten in Ägypten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Berufung Mose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Plagen und Flucht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er Weg durch die Wüste, Zweifel &lt;-&gt; Glaube</w:t>
            </w:r>
          </w:p>
          <w:p w:rsidR="00A838B2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Ankunft in Kanaan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Pr="00D26E27" w:rsidRDefault="007D1E4B" w:rsidP="00586744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Inhaltsverzeichnis </w:t>
            </w:r>
            <w:r w:rsidR="00586744" w:rsidRPr="00D26E27">
              <w:rPr>
                <w:rFonts w:ascii="Arial" w:hAnsi="Arial" w:cs="Arial"/>
                <w:sz w:val="16"/>
                <w:szCs w:val="16"/>
              </w:rPr>
              <w:t xml:space="preserve">/ Mappe </w:t>
            </w:r>
            <w:r w:rsidRPr="00D26E27">
              <w:rPr>
                <w:rFonts w:ascii="Arial" w:hAnsi="Arial" w:cs="Arial"/>
                <w:sz w:val="16"/>
                <w:szCs w:val="16"/>
              </w:rPr>
              <w:t>führen</w:t>
            </w:r>
          </w:p>
          <w:p w:rsidR="00586744" w:rsidRDefault="00586744" w:rsidP="00586744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A518A0" w:rsidRDefault="00A518A0" w:rsidP="00586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anweisungen erlesen</w:t>
            </w:r>
          </w:p>
          <w:p w:rsidR="00A518A0" w:rsidRPr="00D26E27" w:rsidRDefault="00A518A0" w:rsidP="00586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shd w:val="clear" w:color="auto" w:fill="FFFFFF" w:themeFill="background1"/>
          </w:tcPr>
          <w:p w:rsidR="00D26E27" w:rsidRDefault="00D26E27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DA3EFD" w:rsidRDefault="00DA3EFD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A838B2" w:rsidRPr="00D26E27" w:rsidRDefault="00586744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(auch für Tafeltheater)</w:t>
            </w:r>
          </w:p>
          <w:p w:rsidR="00586744" w:rsidRDefault="00586744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A518A0" w:rsidRDefault="00A518A0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</w:p>
          <w:p w:rsidR="00A518A0" w:rsidRPr="00D26E27" w:rsidRDefault="00A518A0" w:rsidP="00A518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586744" w:rsidRDefault="00586744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arte</w:t>
            </w:r>
          </w:p>
          <w:p w:rsidR="00DA3EFD" w:rsidRDefault="00DA3EFD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K.deKort</w:t>
            </w:r>
          </w:p>
          <w:p w:rsidR="00DA3EFD" w:rsidRPr="00D26E27" w:rsidRDefault="00DA3EFD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bild</w:t>
            </w:r>
          </w:p>
          <w:p w:rsidR="00586744" w:rsidRPr="00D26E27" w:rsidRDefault="00586744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ilmausschnitte:</w:t>
            </w:r>
          </w:p>
          <w:p w:rsidR="00586744" w:rsidRPr="00D26E27" w:rsidRDefault="00586744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„Am Anfang“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A518A0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A518A0" w:rsidRDefault="00A518A0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8A0" w:rsidRPr="00D26E27" w:rsidRDefault="00A518A0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abschrift</w:t>
            </w:r>
          </w:p>
        </w:tc>
      </w:tr>
      <w:tr w:rsidR="006C4D31" w:rsidRPr="00D26E27" w:rsidTr="00586744">
        <w:tc>
          <w:tcPr>
            <w:tcW w:w="1039" w:type="dxa"/>
            <w:vMerge w:val="restart"/>
            <w:shd w:val="clear" w:color="auto" w:fill="FFFFFF" w:themeFill="background1"/>
          </w:tcPr>
          <w:p w:rsidR="006C4D31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Herbst bis Weih-nachten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6C4D31" w:rsidRPr="00D26E27" w:rsidRDefault="006C4D31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C4D31" w:rsidRPr="00D26E27" w:rsidRDefault="006C4D31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C4D31" w:rsidRPr="00D26E27" w:rsidRDefault="006C4D31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verstehen biblische Gebote als Wegweiser für ein gelingendes Leben (IV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6C4D31" w:rsidRPr="00D26E27" w:rsidRDefault="006C4D31" w:rsidP="006B45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 xml:space="preserve">10 Gebote </w:t>
            </w:r>
          </w:p>
          <w:p w:rsidR="006C4D31" w:rsidRPr="00D26E27" w:rsidRDefault="006C4D31" w:rsidP="006B45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Bedeutung von Regeln erklären und begründen</w:t>
            </w:r>
          </w:p>
        </w:tc>
        <w:tc>
          <w:tcPr>
            <w:tcW w:w="1985" w:type="dxa"/>
            <w:shd w:val="clear" w:color="auto" w:fill="FFFFFF" w:themeFill="background1"/>
          </w:tcPr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Eckengespräche</w:t>
            </w:r>
          </w:p>
        </w:tc>
        <w:tc>
          <w:tcPr>
            <w:tcW w:w="2268" w:type="dxa"/>
            <w:shd w:val="clear" w:color="auto" w:fill="FFFFFF" w:themeFill="background1"/>
          </w:tcPr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6C4D31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</w:tc>
        <w:tc>
          <w:tcPr>
            <w:tcW w:w="1559" w:type="dxa"/>
            <w:shd w:val="clear" w:color="auto" w:fill="FFFFFF" w:themeFill="background1"/>
          </w:tcPr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z w:val="16"/>
                <w:szCs w:val="16"/>
              </w:rPr>
              <w:t>: Schul</w:t>
            </w:r>
            <w:r w:rsidRPr="00D26E27">
              <w:rPr>
                <w:rFonts w:ascii="Arial" w:hAnsi="Arial" w:cs="Arial"/>
                <w:sz w:val="16"/>
                <w:szCs w:val="16"/>
              </w:rPr>
              <w:t>regeln</w:t>
            </w:r>
          </w:p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4D31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6C4D31" w:rsidRPr="00D26E27" w:rsidTr="00586744">
        <w:tc>
          <w:tcPr>
            <w:tcW w:w="1039" w:type="dxa"/>
            <w:vMerge/>
            <w:shd w:val="clear" w:color="auto" w:fill="FFFFFF" w:themeFill="background1"/>
          </w:tcPr>
          <w:p w:rsidR="006C4D31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C4D31" w:rsidRPr="00D26E27" w:rsidRDefault="00CA64D5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C4D31" w:rsidRPr="00D26E27" w:rsidRDefault="006C4D31" w:rsidP="006C4D31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chüler können Anteil an Freude und Trauer nehmen und verfügen über entsprechende Zeichen der Zuwendung (I.4).</w:t>
            </w:r>
          </w:p>
          <w:p w:rsidR="006C4D31" w:rsidRPr="00D26E27" w:rsidRDefault="006C4D31" w:rsidP="006C4D31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deuten biblische Hoffnungsbilder als Zusage, dass Leben und Tod in Gottes Hand liegen und als Verheißung neuen Lebens nach dem Tod (I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6C4D31" w:rsidRPr="00D26E27" w:rsidRDefault="006C4D31" w:rsidP="006C4D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Leben und Tod</w:t>
            </w: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Trostworte / Trostbrief</w:t>
            </w: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Symbole /Zeichen auf Grabsteinen / in Todesanzeigen</w:t>
            </w: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Hoffnungsbild Kreuz / Licht</w:t>
            </w:r>
          </w:p>
          <w:p w:rsidR="006C4D31" w:rsidRPr="00D26E27" w:rsidRDefault="006C4D31" w:rsidP="006C4D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 w:rsidRPr="00D26E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6E27">
              <w:rPr>
                <w:rFonts w:ascii="Arial" w:hAnsi="Arial" w:cs="Arial"/>
                <w:i/>
                <w:sz w:val="16"/>
                <w:szCs w:val="16"/>
              </w:rPr>
              <w:t>Gleichnis vom Weizenkorn (Joh. 12,24)</w:t>
            </w:r>
          </w:p>
        </w:tc>
        <w:tc>
          <w:tcPr>
            <w:tcW w:w="1985" w:type="dxa"/>
            <w:shd w:val="clear" w:color="auto" w:fill="FFFFFF" w:themeFill="background1"/>
          </w:tcPr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Partnerarbeit</w:t>
            </w:r>
          </w:p>
        </w:tc>
        <w:tc>
          <w:tcPr>
            <w:tcW w:w="2268" w:type="dxa"/>
            <w:shd w:val="clear" w:color="auto" w:fill="FFFFFF" w:themeFill="background1"/>
          </w:tcPr>
          <w:p w:rsidR="006C4D31" w:rsidRPr="00D26E27" w:rsidRDefault="006C4D31" w:rsidP="006C4D3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6E27">
              <w:rPr>
                <w:rFonts w:ascii="Arial" w:hAnsi="Arial" w:cs="Arial"/>
                <w:i/>
                <w:sz w:val="16"/>
                <w:szCs w:val="16"/>
              </w:rPr>
              <w:t>Möglichkeit: Friedhof besuchen</w:t>
            </w:r>
          </w:p>
          <w:p w:rsidR="006C4D31" w:rsidRPr="00D26E27" w:rsidRDefault="006C4D31" w:rsidP="006C4D3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6C4D31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Materialtasche zum Thema</w:t>
            </w:r>
            <w:r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6C4D31" w:rsidRPr="00D26E27" w:rsidRDefault="006C4D31" w:rsidP="006C4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Opa, wohin gehst du?</w:t>
            </w:r>
          </w:p>
        </w:tc>
        <w:tc>
          <w:tcPr>
            <w:tcW w:w="1559" w:type="dxa"/>
            <w:shd w:val="clear" w:color="auto" w:fill="FFFFFF" w:themeFill="background1"/>
          </w:tcPr>
          <w:p w:rsidR="006C4D31" w:rsidRPr="00D26E27" w:rsidRDefault="006C4D3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Zyklische Perspektive von Zeit</w:t>
            </w:r>
          </w:p>
        </w:tc>
      </w:tr>
    </w:tbl>
    <w:p w:rsidR="00B71D6D" w:rsidRPr="00D26E27" w:rsidRDefault="00B71D6D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B71D6D" w:rsidRPr="00586744" w:rsidTr="00586744">
        <w:tc>
          <w:tcPr>
            <w:tcW w:w="1039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lastRenderedPageBreak/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WoStd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 xml:space="preserve">Angestrebte Kompetenzen 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Bezug zu Methoden-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und Medienkonzept</w:t>
            </w:r>
          </w:p>
          <w:p w:rsidR="00B71D6D" w:rsidRPr="00586744" w:rsidRDefault="00586744" w:rsidP="00B71D6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B71D6D" w:rsidRPr="00586744">
              <w:rPr>
                <w:rFonts w:ascii="Arial" w:hAnsi="Arial" w:cs="Arial"/>
                <w:b/>
                <w:sz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Regionale Bezüge/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Lernorte und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Experteneinsatz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 xml:space="preserve">Fächerüber-greifende </w:t>
            </w:r>
          </w:p>
          <w:p w:rsidR="00B71D6D" w:rsidRPr="00586744" w:rsidRDefault="00B71D6D" w:rsidP="00B71D6D">
            <w:pPr>
              <w:rPr>
                <w:rFonts w:ascii="Arial" w:hAnsi="Arial" w:cs="Arial"/>
                <w:b/>
                <w:sz w:val="18"/>
              </w:rPr>
            </w:pPr>
            <w:r w:rsidRPr="00586744">
              <w:rPr>
                <w:rFonts w:ascii="Arial" w:hAnsi="Arial" w:cs="Arial"/>
                <w:b/>
                <w:sz w:val="18"/>
              </w:rPr>
              <w:t>Bezüge</w:t>
            </w:r>
          </w:p>
        </w:tc>
      </w:tr>
      <w:tr w:rsidR="00A838B2" w:rsidRPr="005D3A7E" w:rsidTr="00586744">
        <w:tc>
          <w:tcPr>
            <w:tcW w:w="1039" w:type="dxa"/>
            <w:shd w:val="clear" w:color="auto" w:fill="FFFFFF" w:themeFill="background1"/>
          </w:tcPr>
          <w:p w:rsidR="00CA64D5" w:rsidRPr="00D26E27" w:rsidRDefault="00CA64D5" w:rsidP="00CA64D5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Herbst bis Weih-nachten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A838B2" w:rsidRPr="00D26E27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38B2" w:rsidRPr="00D26E27" w:rsidRDefault="005D3A7E" w:rsidP="00A838B2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ennen Möglichkeiten der Hilfe für Schwache und Benachteiligte und können Motive dafür benennen (IV.3).</w:t>
            </w:r>
          </w:p>
          <w:p w:rsidR="007D1E4B" w:rsidRPr="006B45D1" w:rsidRDefault="006B45D1" w:rsidP="006B45D1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rkennen, dass sie und ihre Mitmenschen Gaben und Stärken, sowie Grenzen und Schwächen besitzen (I.3).</w:t>
            </w:r>
          </w:p>
          <w:p w:rsidR="00A838B2" w:rsidRPr="00D26E27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i/>
                <w:sz w:val="16"/>
                <w:szCs w:val="16"/>
              </w:rPr>
              <w:t>Wahlweise in Klasse 3 und / oder 4 !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Diakonie: Helfendes Handeln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Leben in der Dritten Welt / Doppelgebot der Liebe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Armut, Krankheit, Behinderung in unserem Umfeld </w:t>
            </w:r>
          </w:p>
          <w:p w:rsidR="007D1E4B" w:rsidRPr="00D26E27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Tipp: Film: „Willi will´s wissen Sternsinger“, Aktion Sternsinger</w:t>
            </w:r>
          </w:p>
          <w:p w:rsidR="00A838B2" w:rsidRPr="00D26E27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 w:rsidRPr="00D26E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6E27">
              <w:rPr>
                <w:rFonts w:ascii="Arial" w:hAnsi="Arial" w:cs="Arial"/>
                <w:i/>
                <w:sz w:val="16"/>
                <w:szCs w:val="16"/>
              </w:rPr>
              <w:t>Speisung der 5000 (MK 6,32-44)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A518A0" w:rsidRDefault="00A518A0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A518A0" w:rsidRPr="00D26E27" w:rsidRDefault="00A518A0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3A7E" w:rsidRPr="001D72C4" w:rsidRDefault="005D3A7E" w:rsidP="00B71D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D72C4">
              <w:rPr>
                <w:rFonts w:ascii="Arial" w:hAnsi="Arial" w:cs="Arial"/>
                <w:i/>
                <w:sz w:val="16"/>
                <w:szCs w:val="16"/>
              </w:rPr>
              <w:t>Eckengespräche</w:t>
            </w:r>
            <w:r w:rsidR="001D72C4">
              <w:rPr>
                <w:rFonts w:ascii="Arial" w:hAnsi="Arial" w:cs="Arial"/>
                <w:i/>
                <w:sz w:val="16"/>
                <w:szCs w:val="16"/>
              </w:rPr>
              <w:t xml:space="preserve"> möglich</w:t>
            </w:r>
          </w:p>
        </w:tc>
        <w:tc>
          <w:tcPr>
            <w:tcW w:w="2268" w:type="dxa"/>
            <w:shd w:val="clear" w:color="auto" w:fill="FFFFFF" w:themeFill="background1"/>
          </w:tcPr>
          <w:p w:rsidR="00A838B2" w:rsidRPr="00D26E27" w:rsidRDefault="005D3A7E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ilm: Willi will´s wissen</w:t>
            </w:r>
          </w:p>
          <w:p w:rsidR="005D3A7E" w:rsidRDefault="005D3A7E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DA3EFD" w:rsidRDefault="00DA3EFD" w:rsidP="00DA3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DA3EFD" w:rsidRPr="00D26E27" w:rsidRDefault="00DA3EFD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A518A0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Gleich-berechtigung</w:t>
            </w:r>
          </w:p>
          <w:p w:rsidR="00A518A0" w:rsidRDefault="00A518A0" w:rsidP="00E64A05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8A0" w:rsidRPr="00D26E27" w:rsidRDefault="00A518A0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674036" w:rsidRPr="00586744" w:rsidTr="00586744">
        <w:tc>
          <w:tcPr>
            <w:tcW w:w="1039" w:type="dxa"/>
            <w:vMerge w:val="restart"/>
            <w:shd w:val="clear" w:color="auto" w:fill="FFFFFF" w:themeFill="background1"/>
          </w:tcPr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036" w:rsidRDefault="00674036" w:rsidP="00AC09FA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Neujahr bis Ostern</w:t>
            </w:r>
          </w:p>
        </w:tc>
        <w:tc>
          <w:tcPr>
            <w:tcW w:w="819" w:type="dxa"/>
            <w:shd w:val="clear" w:color="auto" w:fill="FFFFFF" w:themeFill="background1"/>
          </w:tcPr>
          <w:p w:rsidR="00674036" w:rsidRDefault="00805C4C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74036" w:rsidRPr="00D26E27" w:rsidRDefault="00674036" w:rsidP="00674036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ennen religiöse Sprache in geprägten und eigenen Formen und können sie gestalten (II.4).</w:t>
            </w:r>
          </w:p>
          <w:p w:rsidR="00674036" w:rsidRPr="00D26E27" w:rsidRDefault="00674036" w:rsidP="00674036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chüler kennen religiöse Formen, in denen Erfahrungen wie Freude und Trauer zum Ausdruck kommen (I.1).</w:t>
            </w:r>
          </w:p>
          <w:p w:rsidR="00674036" w:rsidRPr="000F6362" w:rsidRDefault="000F6362" w:rsidP="000F636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wissen, dass das Reden von Gott einer eigenen Sprache bedarf (I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674036" w:rsidRDefault="00674036" w:rsidP="008A71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er unser</w:t>
            </w:r>
          </w:p>
          <w:p w:rsidR="006C4D31" w:rsidRDefault="006C4D31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einzelnen Verse des </w:t>
            </w:r>
            <w:r w:rsidR="00605D37">
              <w:rPr>
                <w:rFonts w:ascii="Arial" w:hAnsi="Arial" w:cs="Arial"/>
                <w:sz w:val="16"/>
                <w:szCs w:val="16"/>
              </w:rPr>
              <w:t>„</w:t>
            </w:r>
            <w:r>
              <w:rPr>
                <w:rFonts w:ascii="Arial" w:hAnsi="Arial" w:cs="Arial"/>
                <w:sz w:val="16"/>
                <w:szCs w:val="16"/>
              </w:rPr>
              <w:t>Vater unsers</w:t>
            </w:r>
            <w:r w:rsidR="00605D37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genauer betrachten: Was bedeutet das eigentlich?</w:t>
            </w:r>
          </w:p>
          <w:p w:rsidR="00674036" w:rsidRDefault="00605D37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6C4D31">
              <w:rPr>
                <w:rFonts w:ascii="Arial" w:hAnsi="Arial" w:cs="Arial"/>
                <w:sz w:val="16"/>
                <w:szCs w:val="16"/>
              </w:rPr>
              <w:t>Vater u</w:t>
            </w:r>
            <w:r w:rsidR="008F6753">
              <w:rPr>
                <w:rFonts w:ascii="Arial" w:hAnsi="Arial" w:cs="Arial"/>
                <w:sz w:val="16"/>
                <w:szCs w:val="16"/>
              </w:rPr>
              <w:t>nser</w:t>
            </w:r>
            <w:r>
              <w:rPr>
                <w:rFonts w:ascii="Arial" w:hAnsi="Arial" w:cs="Arial"/>
                <w:sz w:val="16"/>
                <w:szCs w:val="16"/>
              </w:rPr>
              <w:t>“-</w:t>
            </w:r>
            <w:r w:rsidR="008F6753">
              <w:rPr>
                <w:rFonts w:ascii="Arial" w:hAnsi="Arial" w:cs="Arial"/>
                <w:sz w:val="16"/>
                <w:szCs w:val="16"/>
              </w:rPr>
              <w:t xml:space="preserve"> Haus</w:t>
            </w:r>
            <w:r w:rsidR="006C4D31">
              <w:rPr>
                <w:rFonts w:ascii="Arial" w:hAnsi="Arial" w:cs="Arial"/>
                <w:sz w:val="16"/>
                <w:szCs w:val="16"/>
              </w:rPr>
              <w:t>/Buch</w:t>
            </w:r>
            <w:r w:rsidR="008F6753">
              <w:rPr>
                <w:rFonts w:ascii="Arial" w:hAnsi="Arial" w:cs="Arial"/>
                <w:sz w:val="16"/>
                <w:szCs w:val="16"/>
              </w:rPr>
              <w:t xml:space="preserve"> basteln / erstellen</w:t>
            </w:r>
          </w:p>
          <w:p w:rsidR="006C4D31" w:rsidRPr="00674036" w:rsidRDefault="00605D37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6C4D31">
              <w:rPr>
                <w:rFonts w:ascii="Arial" w:hAnsi="Arial" w:cs="Arial"/>
                <w:sz w:val="16"/>
                <w:szCs w:val="16"/>
              </w:rPr>
              <w:t>Vater unser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6C4D31">
              <w:rPr>
                <w:rFonts w:ascii="Arial" w:hAnsi="Arial" w:cs="Arial"/>
                <w:sz w:val="16"/>
                <w:szCs w:val="16"/>
              </w:rPr>
              <w:t>-Lied singen mit Gebärden oder tanzen</w:t>
            </w:r>
          </w:p>
        </w:tc>
        <w:tc>
          <w:tcPr>
            <w:tcW w:w="1985" w:type="dxa"/>
            <w:shd w:val="clear" w:color="auto" w:fill="FFFFFF" w:themeFill="background1"/>
          </w:tcPr>
          <w:p w:rsidR="008F6753" w:rsidRDefault="008F6753" w:rsidP="008F6753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674036" w:rsidRPr="00D26E27" w:rsidRDefault="006C4D31" w:rsidP="00D26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shd w:val="clear" w:color="auto" w:fill="FFFFFF" w:themeFill="background1"/>
          </w:tcPr>
          <w:p w:rsidR="008F6753" w:rsidRDefault="008F6753" w:rsidP="008F6753">
            <w:pPr>
              <w:rPr>
                <w:rFonts w:ascii="Arial" w:hAnsi="Arial" w:cs="Arial"/>
                <w:sz w:val="16"/>
                <w:szCs w:val="16"/>
              </w:rPr>
            </w:pPr>
            <w:r w:rsidRPr="00CA566E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8F6753" w:rsidRDefault="008F6753" w:rsidP="008F6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etsbücher</w:t>
            </w:r>
          </w:p>
          <w:p w:rsidR="008F6753" w:rsidRDefault="008F6753" w:rsidP="008F6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674036" w:rsidRDefault="008F6753" w:rsidP="008F6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materialien</w:t>
            </w:r>
          </w:p>
          <w:p w:rsidR="006C4D31" w:rsidRPr="00D26E27" w:rsidRDefault="006C4D31" w:rsidP="008F6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: </w:t>
            </w:r>
            <w:r w:rsidR="00605D37">
              <w:rPr>
                <w:rFonts w:ascii="Arial" w:hAnsi="Arial" w:cs="Arial"/>
                <w:sz w:val="16"/>
                <w:szCs w:val="16"/>
              </w:rPr>
              <w:t>„Vater u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nser</w:t>
            </w:r>
            <w:r w:rsidR="00605D37">
              <w:rPr>
                <w:rFonts w:ascii="Arial" w:hAnsi="Arial" w:cs="Arial"/>
                <w:sz w:val="16"/>
                <w:szCs w:val="16"/>
              </w:rPr>
              <w:t>“-</w:t>
            </w:r>
            <w:r>
              <w:rPr>
                <w:rFonts w:ascii="Arial" w:hAnsi="Arial" w:cs="Arial"/>
                <w:sz w:val="16"/>
                <w:szCs w:val="16"/>
              </w:rPr>
              <w:t xml:space="preserve"> Hits</w:t>
            </w:r>
          </w:p>
        </w:tc>
        <w:tc>
          <w:tcPr>
            <w:tcW w:w="1559" w:type="dxa"/>
            <w:shd w:val="clear" w:color="auto" w:fill="FFFFFF" w:themeFill="background1"/>
          </w:tcPr>
          <w:p w:rsidR="000F6362" w:rsidRDefault="000F6362" w:rsidP="000F6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st: Gestalten eines „Vater unser“- Buches</w:t>
            </w:r>
          </w:p>
          <w:p w:rsidR="00674036" w:rsidRDefault="00674036" w:rsidP="00E64A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036" w:rsidRPr="00586744" w:rsidTr="00586744">
        <w:tc>
          <w:tcPr>
            <w:tcW w:w="1039" w:type="dxa"/>
            <w:vMerge/>
            <w:shd w:val="clear" w:color="auto" w:fill="FFFFFF" w:themeFill="background1"/>
          </w:tcPr>
          <w:p w:rsidR="00674036" w:rsidRPr="00D26E27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74036" w:rsidRPr="00D26E27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74036" w:rsidRPr="00D26E27" w:rsidRDefault="00674036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Die S. wissen, dass Jesus Gottes neue Welt </w:t>
            </w:r>
            <w:r>
              <w:rPr>
                <w:rFonts w:ascii="Arial" w:hAnsi="Arial" w:cs="Arial"/>
                <w:sz w:val="16"/>
                <w:szCs w:val="16"/>
              </w:rPr>
              <w:t>verkündet und gelebt hat (III.1</w:t>
            </w:r>
            <w:r w:rsidRPr="00D26E27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4036" w:rsidRPr="00D26E27" w:rsidRDefault="00674036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wissen, dass Jesus von seinen Jüngern als der Auferstandene erkannt und verkündet wurde (III.2).</w:t>
            </w:r>
          </w:p>
          <w:p w:rsidR="00674036" w:rsidRPr="00D26E27" w:rsidRDefault="00674036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nehmen das Kreuz als Symbol christlichen Glaubens wahr und können Kreuz und Auferstehung auf Christus hin deuten (II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674036" w:rsidRPr="00D26E27" w:rsidRDefault="00674036" w:rsidP="008A71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Passion und Auferstehung</w:t>
            </w:r>
          </w:p>
          <w:p w:rsidR="00674036" w:rsidRPr="00D26E27" w:rsidRDefault="00674036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Einzug in Jerusalem (Mk. 11,1-11), Tempelreinigung (Mt.21,12f.),</w:t>
            </w:r>
          </w:p>
          <w:p w:rsidR="00674036" w:rsidRPr="00D26E27" w:rsidRDefault="00674036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ußwaschung (Mk.14,12ff.), Passahmahl (Mt.26,20-29),</w:t>
            </w:r>
          </w:p>
          <w:p w:rsidR="00674036" w:rsidRPr="00D26E27" w:rsidRDefault="00674036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Gefangennahme (Mt.26,30-46), Rat, Verleugnung (Mt.26, 57-75), Verurteilung / Kreuzigung (Mt.27, 1-66),</w:t>
            </w:r>
          </w:p>
          <w:p w:rsidR="00674036" w:rsidRPr="00D26E27" w:rsidRDefault="00674036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Jesus erscheint den Frauen (Mt. 28,1-10),</w:t>
            </w:r>
          </w:p>
          <w:p w:rsidR="00674036" w:rsidRPr="00D26E27" w:rsidRDefault="00674036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Auf dem Weg nach Emmaus (Lk. 24), </w:t>
            </w:r>
          </w:p>
          <w:p w:rsidR="00674036" w:rsidRPr="00D26E27" w:rsidRDefault="00674036" w:rsidP="008A71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Jesus erscheint den Jüngern (Joh. 20,21)</w:t>
            </w:r>
          </w:p>
        </w:tc>
        <w:tc>
          <w:tcPr>
            <w:tcW w:w="1985" w:type="dxa"/>
            <w:shd w:val="clear" w:color="auto" w:fill="FFFFFF" w:themeFill="background1"/>
          </w:tcPr>
          <w:p w:rsidR="00674036" w:rsidRPr="00D26E27" w:rsidRDefault="00674036" w:rsidP="00D26E27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n interpretieren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stellendes Spiel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674036" w:rsidRPr="00D26E27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shd w:val="clear" w:color="auto" w:fill="FFFFFF" w:themeFill="background1"/>
          </w:tcPr>
          <w:p w:rsidR="00674036" w:rsidRDefault="00674036" w:rsidP="00DA3EF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n</w:t>
            </w:r>
          </w:p>
          <w:p w:rsidR="00674036" w:rsidRDefault="00674036" w:rsidP="00A518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 Legematerialien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Bergedorfer 1</w:t>
            </w:r>
          </w:p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K Kinderbibeln</w:t>
            </w:r>
          </w:p>
          <w:p w:rsidR="00674036" w:rsidRPr="00D26E27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bilder</w:t>
            </w:r>
          </w:p>
        </w:tc>
        <w:tc>
          <w:tcPr>
            <w:tcW w:w="1559" w:type="dxa"/>
            <w:shd w:val="clear" w:color="auto" w:fill="FFFFFF" w:themeFill="background1"/>
          </w:tcPr>
          <w:p w:rsidR="00674036" w:rsidRDefault="0067403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Jahreszeiten Lineare Zeiträume</w:t>
            </w:r>
          </w:p>
          <w:p w:rsidR="00674036" w:rsidRDefault="00674036" w:rsidP="00E64A0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036" w:rsidRPr="00D26E27" w:rsidRDefault="00674036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abschrift</w:t>
            </w:r>
          </w:p>
        </w:tc>
      </w:tr>
      <w:tr w:rsidR="00A838B2" w:rsidRPr="00586744" w:rsidTr="00586744">
        <w:tc>
          <w:tcPr>
            <w:tcW w:w="1039" w:type="dxa"/>
            <w:shd w:val="clear" w:color="auto" w:fill="FFFFFF" w:themeFill="background1"/>
          </w:tcPr>
          <w:p w:rsidR="00A838B2" w:rsidRPr="00D26E27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D26E27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Ostern bis Sommer                                    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D26E27" w:rsidRDefault="00D26E27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8A715B" w:rsidRDefault="008A715B" w:rsidP="008A715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wissen von Menschen, die aus dem Geist Jesu lebten und leben und handeln in diesem Sinne an einem konkreten Beispiel (III.4).</w:t>
            </w:r>
          </w:p>
          <w:p w:rsidR="00A838B2" w:rsidRPr="006B45D1" w:rsidRDefault="006B45D1" w:rsidP="006B45D1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rkennen, dass sie und ihre Mitmenschen Gaben und Stärken, sowie Grenzen und Schwächen besitzen (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8A715B" w:rsidRPr="00D26E27" w:rsidRDefault="008A715B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 xml:space="preserve">Himmelfahrt / Pfingsten </w:t>
            </w:r>
            <w:r w:rsidRPr="00D26E27">
              <w:rPr>
                <w:rFonts w:ascii="Arial" w:hAnsi="Arial" w:cs="Arial"/>
                <w:sz w:val="16"/>
                <w:szCs w:val="16"/>
              </w:rPr>
              <w:t>(Apo. 1-2)</w:t>
            </w:r>
          </w:p>
          <w:p w:rsidR="008A715B" w:rsidRPr="00D26E27" w:rsidRDefault="008A715B" w:rsidP="008A715B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 xml:space="preserve">Aussendung der Jünger / Heiliger Geist </w:t>
            </w:r>
            <w:r w:rsidRPr="00D26E27">
              <w:rPr>
                <w:rFonts w:ascii="Arial" w:hAnsi="Arial" w:cs="Arial"/>
                <w:sz w:val="16"/>
                <w:szCs w:val="16"/>
              </w:rPr>
              <w:t>(Mt.28,16-20)</w:t>
            </w:r>
          </w:p>
          <w:p w:rsidR="008A715B" w:rsidRPr="00D26E27" w:rsidRDefault="008A715B" w:rsidP="008A715B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26E27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 w:rsidRPr="00D26E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6E27">
              <w:rPr>
                <w:rFonts w:ascii="Arial" w:hAnsi="Arial" w:cs="Arial"/>
                <w:i/>
                <w:sz w:val="16"/>
                <w:szCs w:val="16"/>
              </w:rPr>
              <w:t>Sammlung und Ausbreitung der Gemeinde,</w:t>
            </w:r>
            <w:r w:rsidRPr="00D26E27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Pr="00D26E27">
              <w:rPr>
                <w:rFonts w:ascii="Arial" w:hAnsi="Arial" w:cs="Arial"/>
                <w:i/>
                <w:sz w:val="16"/>
                <w:szCs w:val="16"/>
              </w:rPr>
              <w:t>Paulus</w:t>
            </w:r>
          </w:p>
          <w:p w:rsidR="00A838B2" w:rsidRPr="00D26E27" w:rsidRDefault="008A715B" w:rsidP="008A71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i/>
                <w:sz w:val="16"/>
                <w:szCs w:val="16"/>
              </w:rPr>
              <w:t>Diakonisches Handeln (z.B. A. Schweitzer, E. von Thüringen oder Beispiel aus Umgebung)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D26E27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D26E27" w:rsidRPr="00D26E27" w:rsidRDefault="00D26E27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</w:t>
            </w:r>
          </w:p>
        </w:tc>
        <w:tc>
          <w:tcPr>
            <w:tcW w:w="2268" w:type="dxa"/>
            <w:shd w:val="clear" w:color="auto" w:fill="FFFFFF" w:themeFill="background1"/>
          </w:tcPr>
          <w:p w:rsidR="00D26E27" w:rsidRDefault="00A838B2" w:rsidP="00DA3EFD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DA3EFD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A838B2" w:rsidRDefault="00D26E27" w:rsidP="00A518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="00A518A0">
              <w:rPr>
                <w:rFonts w:ascii="Arial" w:hAnsi="Arial" w:cs="Arial"/>
                <w:sz w:val="16"/>
                <w:szCs w:val="16"/>
              </w:rPr>
              <w:t xml:space="preserve"> Legematerialien</w:t>
            </w:r>
          </w:p>
          <w:p w:rsidR="00D26E27" w:rsidRDefault="00D26E27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DA3EFD" w:rsidRDefault="00DA3EFD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K Kinderbibeln</w:t>
            </w:r>
          </w:p>
          <w:p w:rsidR="00DA3EFD" w:rsidRPr="00D26E27" w:rsidRDefault="00DA3EFD" w:rsidP="008A7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n / Wandbilder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Pr="00D26E27" w:rsidRDefault="00A518A0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</w:tc>
      </w:tr>
      <w:tr w:rsidR="006B45D1" w:rsidRPr="00586744" w:rsidTr="00741DEB">
        <w:tc>
          <w:tcPr>
            <w:tcW w:w="15559" w:type="dxa"/>
            <w:gridSpan w:val="7"/>
            <w:shd w:val="clear" w:color="auto" w:fill="FFFFFF" w:themeFill="background1"/>
          </w:tcPr>
          <w:p w:rsidR="006B45D1" w:rsidRPr="006B45D1" w:rsidRDefault="006B45D1" w:rsidP="00B71D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wahl an möglichen Zusatzthemen für Klasse 3:</w:t>
            </w:r>
          </w:p>
        </w:tc>
      </w:tr>
      <w:tr w:rsidR="006B45D1" w:rsidRPr="00586744" w:rsidTr="00586744">
        <w:tc>
          <w:tcPr>
            <w:tcW w:w="1039" w:type="dxa"/>
            <w:shd w:val="clear" w:color="auto" w:fill="FFFFFF" w:themeFill="background1"/>
          </w:tcPr>
          <w:p w:rsidR="006B45D1" w:rsidRPr="00D26E27" w:rsidRDefault="006B45D1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B45D1" w:rsidRDefault="006B45D1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B45D1" w:rsidRPr="00D26E27" w:rsidRDefault="006B45D1" w:rsidP="008A715B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rkennen, dass sie und ihre Mitmenschen Gaben und Stärken, sowie Grenzen und Schwächen besitzen (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6B45D1" w:rsidRPr="00D26E27" w:rsidRDefault="006B45D1" w:rsidP="006B45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Miteinander Leben</w:t>
            </w:r>
          </w:p>
          <w:p w:rsidR="006B45D1" w:rsidRPr="00D26E27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Buch /Erzählung zum Thema z.B. „Irgendwie anders“ (Cave/Riddle)</w:t>
            </w:r>
          </w:p>
          <w:p w:rsidR="006B45D1" w:rsidRPr="00D26E27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 xml:space="preserve">oder „Ein Leib, viele Glieder“ (1.Kor.12)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6B45D1" w:rsidRPr="00D26E27" w:rsidRDefault="006B45D1" w:rsidP="006B45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oppelgebot der Liebe</w:t>
            </w:r>
          </w:p>
        </w:tc>
        <w:tc>
          <w:tcPr>
            <w:tcW w:w="1985" w:type="dxa"/>
            <w:shd w:val="clear" w:color="auto" w:fill="FFFFFF" w:themeFill="background1"/>
          </w:tcPr>
          <w:p w:rsidR="006B45D1" w:rsidRPr="00D26E27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pelkreis</w:t>
            </w:r>
          </w:p>
        </w:tc>
        <w:tc>
          <w:tcPr>
            <w:tcW w:w="2268" w:type="dxa"/>
            <w:shd w:val="clear" w:color="auto" w:fill="FFFFFF" w:themeFill="background1"/>
          </w:tcPr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Irgendwie anders</w:t>
            </w:r>
          </w:p>
        </w:tc>
        <w:tc>
          <w:tcPr>
            <w:tcW w:w="1559" w:type="dxa"/>
            <w:shd w:val="clear" w:color="auto" w:fill="FFFFFF" w:themeFill="background1"/>
          </w:tcPr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Klassenregeln</w:t>
            </w: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5D1" w:rsidRDefault="006B45D1" w:rsidP="006B4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674036" w:rsidRPr="00586744" w:rsidTr="00586744">
        <w:tc>
          <w:tcPr>
            <w:tcW w:w="1039" w:type="dxa"/>
            <w:shd w:val="clear" w:color="auto" w:fill="FFFFFF" w:themeFill="background1"/>
          </w:tcPr>
          <w:p w:rsidR="00674036" w:rsidRPr="00D26E27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74036" w:rsidRDefault="00674036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674036" w:rsidRPr="00D26E27" w:rsidRDefault="00674036" w:rsidP="00674036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chüler kennen religiöse Formen, in denen Erfahrungen wie Freude und Trauer zum Ausdruck kommen (I.1).</w:t>
            </w:r>
          </w:p>
          <w:p w:rsidR="00674036" w:rsidRPr="00D26E27" w:rsidRDefault="00674036" w:rsidP="00674036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ennen religiöse Sprache in geprägten und eigenen Formen und können sie gestalten (II.4).</w:t>
            </w:r>
          </w:p>
          <w:p w:rsidR="00674036" w:rsidRPr="00D26E27" w:rsidRDefault="00674036" w:rsidP="00674036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können die Vielfalt des biblischen Gottesbildes vor dem Hintergrund unterschiedlicher menschlicher Erfahrungen beschreiben (II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674036" w:rsidRPr="00D26E27" w:rsidRDefault="00674036" w:rsidP="00674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6E27">
              <w:rPr>
                <w:rFonts w:ascii="Arial" w:hAnsi="Arial" w:cs="Arial"/>
                <w:b/>
                <w:sz w:val="16"/>
                <w:szCs w:val="16"/>
              </w:rPr>
              <w:t>Psalmen Davids</w:t>
            </w:r>
          </w:p>
          <w:p w:rsidR="00FB0DEE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z.B. Psalm 23, Psalm 139</w:t>
            </w:r>
          </w:p>
          <w:p w:rsidR="00674036" w:rsidRPr="00FB0DEE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 w:rsidRPr="00FB0DEE">
              <w:rPr>
                <w:rFonts w:ascii="Arial" w:hAnsi="Arial" w:cs="Arial"/>
                <w:b/>
                <w:sz w:val="16"/>
                <w:szCs w:val="16"/>
              </w:rPr>
              <w:t>Israels Könige</w:t>
            </w:r>
          </w:p>
          <w:p w:rsidR="00674036" w:rsidRPr="00D26E27" w:rsidRDefault="00674036" w:rsidP="00674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DEE">
              <w:rPr>
                <w:rFonts w:ascii="Arial" w:hAnsi="Arial" w:cs="Arial"/>
                <w:sz w:val="16"/>
                <w:szCs w:val="16"/>
              </w:rPr>
              <w:t>Samuel und Saul (1.Sam. 9-15),  Hirte David (1.Sam.16,1-13), David und Goliath (1.Sam.16,14ff.,17, ), Saul verfolgt David (1.Sam. 18-20,24,26), David wird König (2.Sam. 1-5), David holt die Bundeslade (2.Sam. 7), König Salomo (1.Kön.3, 5-11)</w:t>
            </w:r>
          </w:p>
        </w:tc>
        <w:tc>
          <w:tcPr>
            <w:tcW w:w="1985" w:type="dxa"/>
            <w:shd w:val="clear" w:color="auto" w:fill="FFFFFF" w:themeFill="background1"/>
          </w:tcPr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 / Gruppenarbeit</w:t>
            </w:r>
          </w:p>
          <w:p w:rsidR="00674036" w:rsidRPr="00D26E27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 gestalten und präsentieren</w:t>
            </w:r>
          </w:p>
        </w:tc>
        <w:tc>
          <w:tcPr>
            <w:tcW w:w="2268" w:type="dxa"/>
            <w:shd w:val="clear" w:color="auto" w:fill="FFFFFF" w:themeFill="background1"/>
          </w:tcPr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 Lehrerhandbücher</w:t>
            </w: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Bibel</w:t>
            </w: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shibai-Theater</w:t>
            </w: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</w:t>
            </w:r>
            <w:r w:rsidRPr="00A518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036" w:rsidRPr="00D26E27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Lineare Zeiträume</w:t>
            </w: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036" w:rsidRDefault="00674036" w:rsidP="00674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: Plakat / Collage erstellen</w:t>
            </w:r>
          </w:p>
        </w:tc>
      </w:tr>
    </w:tbl>
    <w:p w:rsidR="0046416D" w:rsidRPr="00586744" w:rsidRDefault="0046416D">
      <w:pPr>
        <w:rPr>
          <w:rFonts w:ascii="Arial" w:hAnsi="Arial" w:cs="Arial"/>
        </w:rPr>
      </w:pPr>
    </w:p>
    <w:sectPr w:rsidR="0046416D" w:rsidRPr="00586744" w:rsidSect="009B21F1">
      <w:headerReference w:type="default" r:id="rId9"/>
      <w:pgSz w:w="16838" w:h="11906" w:orient="landscape"/>
      <w:pgMar w:top="28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6B" w:rsidRDefault="00CB2D6B" w:rsidP="002A3640">
      <w:pPr>
        <w:spacing w:after="0" w:line="240" w:lineRule="auto"/>
      </w:pPr>
      <w:r>
        <w:separator/>
      </w:r>
    </w:p>
  </w:endnote>
  <w:endnote w:type="continuationSeparator" w:id="0">
    <w:p w:rsidR="00CB2D6B" w:rsidRDefault="00CB2D6B" w:rsidP="002A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6B" w:rsidRDefault="00CB2D6B" w:rsidP="002A3640">
      <w:pPr>
        <w:spacing w:after="0" w:line="240" w:lineRule="auto"/>
      </w:pPr>
      <w:r>
        <w:separator/>
      </w:r>
    </w:p>
  </w:footnote>
  <w:footnote w:type="continuationSeparator" w:id="0">
    <w:p w:rsidR="00CB2D6B" w:rsidRDefault="00CB2D6B" w:rsidP="002A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04432"/>
      <w:docPartObj>
        <w:docPartGallery w:val="Page Numbers (Top of Page)"/>
        <w:docPartUnique/>
      </w:docPartObj>
    </w:sdtPr>
    <w:sdtEndPr/>
    <w:sdtContent>
      <w:p w:rsidR="009B21F1" w:rsidRDefault="009B21F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37">
          <w:rPr>
            <w:noProof/>
          </w:rPr>
          <w:t>2</w:t>
        </w:r>
        <w:r>
          <w:fldChar w:fldCharType="end"/>
        </w:r>
      </w:p>
    </w:sdtContent>
  </w:sdt>
  <w:p w:rsidR="00272968" w:rsidRDefault="002729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F95"/>
    <w:multiLevelType w:val="hybridMultilevel"/>
    <w:tmpl w:val="A38CD60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C32"/>
    <w:multiLevelType w:val="hybridMultilevel"/>
    <w:tmpl w:val="6266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CEB"/>
    <w:multiLevelType w:val="hybridMultilevel"/>
    <w:tmpl w:val="5634892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2303"/>
    <w:multiLevelType w:val="hybridMultilevel"/>
    <w:tmpl w:val="FFAAC61E"/>
    <w:lvl w:ilvl="0" w:tplc="D440417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6009"/>
    <w:multiLevelType w:val="hybridMultilevel"/>
    <w:tmpl w:val="4372F9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87F"/>
    <w:multiLevelType w:val="hybridMultilevel"/>
    <w:tmpl w:val="41E459F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5741"/>
    <w:multiLevelType w:val="hybridMultilevel"/>
    <w:tmpl w:val="FB58E872"/>
    <w:lvl w:ilvl="0" w:tplc="4E14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0009"/>
    <w:multiLevelType w:val="hybridMultilevel"/>
    <w:tmpl w:val="2F368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73999"/>
    <w:multiLevelType w:val="hybridMultilevel"/>
    <w:tmpl w:val="B71C53B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86676"/>
    <w:multiLevelType w:val="hybridMultilevel"/>
    <w:tmpl w:val="F4AE6A8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24FA"/>
    <w:multiLevelType w:val="hybridMultilevel"/>
    <w:tmpl w:val="9F8EA47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3DA4"/>
    <w:multiLevelType w:val="hybridMultilevel"/>
    <w:tmpl w:val="14484E2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C6D"/>
    <w:multiLevelType w:val="hybridMultilevel"/>
    <w:tmpl w:val="AC6E8D6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550D"/>
    <w:multiLevelType w:val="hybridMultilevel"/>
    <w:tmpl w:val="1472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7860"/>
    <w:multiLevelType w:val="hybridMultilevel"/>
    <w:tmpl w:val="960243D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5E04"/>
    <w:multiLevelType w:val="hybridMultilevel"/>
    <w:tmpl w:val="19D4627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647B7"/>
    <w:multiLevelType w:val="hybridMultilevel"/>
    <w:tmpl w:val="13E20E3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6845"/>
    <w:multiLevelType w:val="hybridMultilevel"/>
    <w:tmpl w:val="E8F82CA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A1E46"/>
    <w:multiLevelType w:val="hybridMultilevel"/>
    <w:tmpl w:val="36DC214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A5404"/>
    <w:multiLevelType w:val="hybridMultilevel"/>
    <w:tmpl w:val="D42C37D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D5FD5"/>
    <w:multiLevelType w:val="hybridMultilevel"/>
    <w:tmpl w:val="610A3BB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1052"/>
    <w:multiLevelType w:val="hybridMultilevel"/>
    <w:tmpl w:val="5984A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F3D11"/>
    <w:multiLevelType w:val="hybridMultilevel"/>
    <w:tmpl w:val="D180B6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4B78"/>
    <w:multiLevelType w:val="hybridMultilevel"/>
    <w:tmpl w:val="0E56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D7BFF"/>
    <w:multiLevelType w:val="hybridMultilevel"/>
    <w:tmpl w:val="87ECEEB8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8364E"/>
    <w:multiLevelType w:val="hybridMultilevel"/>
    <w:tmpl w:val="3AD8B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05CC9"/>
    <w:multiLevelType w:val="hybridMultilevel"/>
    <w:tmpl w:val="A732AB5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22075"/>
    <w:multiLevelType w:val="hybridMultilevel"/>
    <w:tmpl w:val="BCCC95C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66141"/>
    <w:multiLevelType w:val="hybridMultilevel"/>
    <w:tmpl w:val="A462B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95DE5"/>
    <w:multiLevelType w:val="hybridMultilevel"/>
    <w:tmpl w:val="C010C97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F35"/>
    <w:multiLevelType w:val="hybridMultilevel"/>
    <w:tmpl w:val="06C89A4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40C2"/>
    <w:multiLevelType w:val="hybridMultilevel"/>
    <w:tmpl w:val="333257C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767"/>
    <w:multiLevelType w:val="hybridMultilevel"/>
    <w:tmpl w:val="1EE20AD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06DCF"/>
    <w:multiLevelType w:val="hybridMultilevel"/>
    <w:tmpl w:val="E904BE3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36968"/>
    <w:multiLevelType w:val="hybridMultilevel"/>
    <w:tmpl w:val="23A245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5434E"/>
    <w:multiLevelType w:val="hybridMultilevel"/>
    <w:tmpl w:val="B468A15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255F3"/>
    <w:multiLevelType w:val="hybridMultilevel"/>
    <w:tmpl w:val="3E00DFD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084F"/>
    <w:multiLevelType w:val="hybridMultilevel"/>
    <w:tmpl w:val="F24CE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29"/>
  </w:num>
  <w:num w:numId="6">
    <w:abstractNumId w:val="16"/>
  </w:num>
  <w:num w:numId="7">
    <w:abstractNumId w:val="31"/>
  </w:num>
  <w:num w:numId="8">
    <w:abstractNumId w:val="8"/>
  </w:num>
  <w:num w:numId="9">
    <w:abstractNumId w:val="35"/>
  </w:num>
  <w:num w:numId="10">
    <w:abstractNumId w:val="27"/>
  </w:num>
  <w:num w:numId="11">
    <w:abstractNumId w:val="12"/>
  </w:num>
  <w:num w:numId="12">
    <w:abstractNumId w:val="33"/>
  </w:num>
  <w:num w:numId="13">
    <w:abstractNumId w:val="36"/>
  </w:num>
  <w:num w:numId="14">
    <w:abstractNumId w:val="9"/>
  </w:num>
  <w:num w:numId="15">
    <w:abstractNumId w:val="23"/>
  </w:num>
  <w:num w:numId="16">
    <w:abstractNumId w:val="18"/>
  </w:num>
  <w:num w:numId="17">
    <w:abstractNumId w:val="15"/>
  </w:num>
  <w:num w:numId="18">
    <w:abstractNumId w:val="10"/>
  </w:num>
  <w:num w:numId="19">
    <w:abstractNumId w:val="11"/>
  </w:num>
  <w:num w:numId="20">
    <w:abstractNumId w:val="22"/>
  </w:num>
  <w:num w:numId="21">
    <w:abstractNumId w:val="20"/>
  </w:num>
  <w:num w:numId="22">
    <w:abstractNumId w:val="14"/>
  </w:num>
  <w:num w:numId="23">
    <w:abstractNumId w:val="17"/>
  </w:num>
  <w:num w:numId="24">
    <w:abstractNumId w:val="24"/>
  </w:num>
  <w:num w:numId="25">
    <w:abstractNumId w:val="26"/>
  </w:num>
  <w:num w:numId="26">
    <w:abstractNumId w:val="30"/>
  </w:num>
  <w:num w:numId="27">
    <w:abstractNumId w:val="32"/>
  </w:num>
  <w:num w:numId="28">
    <w:abstractNumId w:val="5"/>
  </w:num>
  <w:num w:numId="29">
    <w:abstractNumId w:val="6"/>
  </w:num>
  <w:num w:numId="30">
    <w:abstractNumId w:val="3"/>
  </w:num>
  <w:num w:numId="31">
    <w:abstractNumId w:val="37"/>
  </w:num>
  <w:num w:numId="32">
    <w:abstractNumId w:val="7"/>
  </w:num>
  <w:num w:numId="33">
    <w:abstractNumId w:val="25"/>
  </w:num>
  <w:num w:numId="34">
    <w:abstractNumId w:val="34"/>
  </w:num>
  <w:num w:numId="35">
    <w:abstractNumId w:val="13"/>
  </w:num>
  <w:num w:numId="36">
    <w:abstractNumId w:val="21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0166F"/>
    <w:rsid w:val="0000347F"/>
    <w:rsid w:val="000111FA"/>
    <w:rsid w:val="0002622B"/>
    <w:rsid w:val="00047AD3"/>
    <w:rsid w:val="000553C2"/>
    <w:rsid w:val="00083150"/>
    <w:rsid w:val="0009379B"/>
    <w:rsid w:val="000E6149"/>
    <w:rsid w:val="000F6362"/>
    <w:rsid w:val="001029C9"/>
    <w:rsid w:val="00106928"/>
    <w:rsid w:val="00117CCE"/>
    <w:rsid w:val="001429CE"/>
    <w:rsid w:val="001530AA"/>
    <w:rsid w:val="00172605"/>
    <w:rsid w:val="001C3A01"/>
    <w:rsid w:val="001C6925"/>
    <w:rsid w:val="001D69D5"/>
    <w:rsid w:val="001D72C4"/>
    <w:rsid w:val="001E3EE3"/>
    <w:rsid w:val="001F7B48"/>
    <w:rsid w:val="00214C17"/>
    <w:rsid w:val="0023572E"/>
    <w:rsid w:val="00257152"/>
    <w:rsid w:val="00267B59"/>
    <w:rsid w:val="00271FFE"/>
    <w:rsid w:val="00272968"/>
    <w:rsid w:val="00287569"/>
    <w:rsid w:val="002A3640"/>
    <w:rsid w:val="002A4AB5"/>
    <w:rsid w:val="002B0D56"/>
    <w:rsid w:val="002D0085"/>
    <w:rsid w:val="002E0B06"/>
    <w:rsid w:val="003274A2"/>
    <w:rsid w:val="00337ADE"/>
    <w:rsid w:val="003A0C00"/>
    <w:rsid w:val="003A58B4"/>
    <w:rsid w:val="003B034A"/>
    <w:rsid w:val="003B28E4"/>
    <w:rsid w:val="003C09A8"/>
    <w:rsid w:val="003C0BAE"/>
    <w:rsid w:val="00417F9F"/>
    <w:rsid w:val="004242E9"/>
    <w:rsid w:val="00432225"/>
    <w:rsid w:val="0046416D"/>
    <w:rsid w:val="00464BAE"/>
    <w:rsid w:val="0047682B"/>
    <w:rsid w:val="00481624"/>
    <w:rsid w:val="004B429E"/>
    <w:rsid w:val="004F6053"/>
    <w:rsid w:val="0050281A"/>
    <w:rsid w:val="00531E77"/>
    <w:rsid w:val="00542642"/>
    <w:rsid w:val="00586744"/>
    <w:rsid w:val="00597190"/>
    <w:rsid w:val="005A6D8A"/>
    <w:rsid w:val="005B2C0C"/>
    <w:rsid w:val="005C108B"/>
    <w:rsid w:val="005D3A7E"/>
    <w:rsid w:val="006022C6"/>
    <w:rsid w:val="00605D37"/>
    <w:rsid w:val="00627C87"/>
    <w:rsid w:val="00674036"/>
    <w:rsid w:val="00684BC7"/>
    <w:rsid w:val="00693ADB"/>
    <w:rsid w:val="006B090A"/>
    <w:rsid w:val="006B45D1"/>
    <w:rsid w:val="006C4D31"/>
    <w:rsid w:val="006C5EC6"/>
    <w:rsid w:val="006D37EF"/>
    <w:rsid w:val="006E1B41"/>
    <w:rsid w:val="006E7CBA"/>
    <w:rsid w:val="006F2517"/>
    <w:rsid w:val="00744A81"/>
    <w:rsid w:val="00754383"/>
    <w:rsid w:val="00754496"/>
    <w:rsid w:val="007668D2"/>
    <w:rsid w:val="007A2001"/>
    <w:rsid w:val="007D016C"/>
    <w:rsid w:val="007D1E4B"/>
    <w:rsid w:val="007E43DA"/>
    <w:rsid w:val="007F35F1"/>
    <w:rsid w:val="00805C4C"/>
    <w:rsid w:val="00807733"/>
    <w:rsid w:val="0084286C"/>
    <w:rsid w:val="00851B85"/>
    <w:rsid w:val="008648D2"/>
    <w:rsid w:val="00872322"/>
    <w:rsid w:val="008A715B"/>
    <w:rsid w:val="008D705C"/>
    <w:rsid w:val="008F6651"/>
    <w:rsid w:val="008F6753"/>
    <w:rsid w:val="00912A43"/>
    <w:rsid w:val="00950146"/>
    <w:rsid w:val="009556DB"/>
    <w:rsid w:val="009B21F1"/>
    <w:rsid w:val="009E30B6"/>
    <w:rsid w:val="009E4929"/>
    <w:rsid w:val="009F7D47"/>
    <w:rsid w:val="00A059A0"/>
    <w:rsid w:val="00A121A0"/>
    <w:rsid w:val="00A16059"/>
    <w:rsid w:val="00A21A6A"/>
    <w:rsid w:val="00A21F81"/>
    <w:rsid w:val="00A518A0"/>
    <w:rsid w:val="00A60AC2"/>
    <w:rsid w:val="00A82B7A"/>
    <w:rsid w:val="00A838B2"/>
    <w:rsid w:val="00A86936"/>
    <w:rsid w:val="00B16594"/>
    <w:rsid w:val="00B21A72"/>
    <w:rsid w:val="00B33945"/>
    <w:rsid w:val="00B5184D"/>
    <w:rsid w:val="00B653C4"/>
    <w:rsid w:val="00B71D6D"/>
    <w:rsid w:val="00BA3375"/>
    <w:rsid w:val="00BD283B"/>
    <w:rsid w:val="00C244BE"/>
    <w:rsid w:val="00C61BC3"/>
    <w:rsid w:val="00C76134"/>
    <w:rsid w:val="00C84A17"/>
    <w:rsid w:val="00C914BB"/>
    <w:rsid w:val="00CA1B8B"/>
    <w:rsid w:val="00CA64D5"/>
    <w:rsid w:val="00CB2BCE"/>
    <w:rsid w:val="00CB2D6B"/>
    <w:rsid w:val="00CC1D43"/>
    <w:rsid w:val="00CE55CC"/>
    <w:rsid w:val="00CF17C6"/>
    <w:rsid w:val="00CF4561"/>
    <w:rsid w:val="00CF4FD3"/>
    <w:rsid w:val="00D1778E"/>
    <w:rsid w:val="00D26E27"/>
    <w:rsid w:val="00D34301"/>
    <w:rsid w:val="00D40A97"/>
    <w:rsid w:val="00D733A5"/>
    <w:rsid w:val="00D768AF"/>
    <w:rsid w:val="00D920A5"/>
    <w:rsid w:val="00D92A63"/>
    <w:rsid w:val="00DA3EFD"/>
    <w:rsid w:val="00DA7770"/>
    <w:rsid w:val="00DD7DB6"/>
    <w:rsid w:val="00DE1364"/>
    <w:rsid w:val="00DE1DA5"/>
    <w:rsid w:val="00DF3AD9"/>
    <w:rsid w:val="00DF4A7B"/>
    <w:rsid w:val="00E13F63"/>
    <w:rsid w:val="00E42ABD"/>
    <w:rsid w:val="00E60DEE"/>
    <w:rsid w:val="00E64A05"/>
    <w:rsid w:val="00E652BC"/>
    <w:rsid w:val="00E70092"/>
    <w:rsid w:val="00E76EFB"/>
    <w:rsid w:val="00E919ED"/>
    <w:rsid w:val="00E93DA9"/>
    <w:rsid w:val="00EA76B0"/>
    <w:rsid w:val="00EA790F"/>
    <w:rsid w:val="00EC5B45"/>
    <w:rsid w:val="00EF7010"/>
    <w:rsid w:val="00F0375F"/>
    <w:rsid w:val="00F04399"/>
    <w:rsid w:val="00F067F8"/>
    <w:rsid w:val="00F107B2"/>
    <w:rsid w:val="00F11540"/>
    <w:rsid w:val="00F722F3"/>
    <w:rsid w:val="00F774E9"/>
    <w:rsid w:val="00FB0DEE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4720-D634-4687-BF1A-4D39160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er</dc:creator>
  <cp:lastModifiedBy>Home</cp:lastModifiedBy>
  <cp:revision>5</cp:revision>
  <cp:lastPrinted>2019-11-06T15:36:00Z</cp:lastPrinted>
  <dcterms:created xsi:type="dcterms:W3CDTF">2019-11-03T09:50:00Z</dcterms:created>
  <dcterms:modified xsi:type="dcterms:W3CDTF">2019-11-06T15:37:00Z</dcterms:modified>
</cp:coreProperties>
</file>